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7B" w:rsidRPr="002D217B" w:rsidRDefault="002D217B" w:rsidP="002D21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0A" w:rsidRPr="00AC5A0A" w:rsidRDefault="00AC5A0A" w:rsidP="00AC5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0A">
        <w:rPr>
          <w:rFonts w:ascii="Times New Roman" w:hAnsi="Times New Roman" w:cs="Times New Roman"/>
          <w:b/>
          <w:sz w:val="24"/>
          <w:szCs w:val="24"/>
        </w:rPr>
        <w:t>График проведения Многопрофильной инженерной олимпиады «Звезда» для школьников в 2020-2021 учебном году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51"/>
        <w:gridCol w:w="1269"/>
        <w:gridCol w:w="1685"/>
        <w:gridCol w:w="1434"/>
        <w:gridCol w:w="2180"/>
      </w:tblGrid>
      <w:tr w:rsidR="00AC5A0A" w:rsidRPr="00117ED7" w:rsidTr="00117ED7">
        <w:trPr>
          <w:trHeight w:val="876"/>
        </w:trPr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профиль</w:t>
            </w:r>
          </w:p>
        </w:tc>
        <w:tc>
          <w:tcPr>
            <w:tcW w:w="851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9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7E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вительный</w:t>
            </w:r>
            <w:proofErr w:type="spellEnd"/>
            <w:proofErr w:type="gramEnd"/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685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этап</w:t>
            </w:r>
          </w:p>
        </w:tc>
        <w:tc>
          <w:tcPr>
            <w:tcW w:w="1434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7E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вительный</w:t>
            </w:r>
            <w:proofErr w:type="spellEnd"/>
            <w:proofErr w:type="gramEnd"/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80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Естественные науки*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269" w:type="dxa"/>
            <w:vMerge w:val="restart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С 11.10.2020 по 28.11.2020</w:t>
            </w:r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28.10.2020 (среда)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 xml:space="preserve">С 14.01.2021 по 31.01.2021 </w:t>
            </w:r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5A0A" w:rsidRPr="00117ED7" w:rsidTr="00117ED7">
        <w:trPr>
          <w:trHeight w:val="317"/>
        </w:trPr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11.11.2020 (среда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17.11.2020 (вторник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18.11.2020 (среда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19.11.2020 (четверг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20.11.2020 (пятница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25.11.2020 (среда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ED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(профили: </w:t>
            </w:r>
            <w:proofErr w:type="gramEnd"/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-технологии материалов*,</w:t>
            </w:r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 xml:space="preserve">-авиационная и ракетно-космическая техника*, </w:t>
            </w:r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-техника и технологии наземного транспорта*</w:t>
            </w:r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-биотехнологии,</w:t>
            </w:r>
          </w:p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-информационная безопасность)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02.12.20</w:t>
            </w:r>
            <w:r w:rsidRPr="0011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04.12.2020 (пятница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0A" w:rsidRPr="00117ED7" w:rsidTr="00117ED7">
        <w:tc>
          <w:tcPr>
            <w:tcW w:w="2376" w:type="dxa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 и </w:t>
            </w:r>
            <w:proofErr w:type="spellStart"/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</w:p>
        </w:tc>
        <w:tc>
          <w:tcPr>
            <w:tcW w:w="851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69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sz w:val="24"/>
                <w:szCs w:val="24"/>
              </w:rPr>
              <w:t>08.12.2020 (вторник)</w:t>
            </w:r>
          </w:p>
        </w:tc>
        <w:tc>
          <w:tcPr>
            <w:tcW w:w="1434" w:type="dxa"/>
            <w:vMerge/>
            <w:shd w:val="clear" w:color="auto" w:fill="auto"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C5A0A" w:rsidRPr="00117ED7" w:rsidRDefault="00AC5A0A" w:rsidP="001D7A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976" w:rsidRPr="00F403D7" w:rsidRDefault="00785976" w:rsidP="00785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3D7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едметы/профили, включенные в Перечень олимпиад школьников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403D7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403D7" w:rsidRPr="00F403D7" w:rsidRDefault="00F403D7" w:rsidP="00F4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03D7" w:rsidRPr="00F403D7" w:rsidSect="0048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96D"/>
    <w:multiLevelType w:val="hybridMultilevel"/>
    <w:tmpl w:val="4530AC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03D7"/>
    <w:rsid w:val="000362AF"/>
    <w:rsid w:val="00117ED7"/>
    <w:rsid w:val="001C7140"/>
    <w:rsid w:val="00247542"/>
    <w:rsid w:val="002D217B"/>
    <w:rsid w:val="003618DB"/>
    <w:rsid w:val="003E1BAE"/>
    <w:rsid w:val="00486315"/>
    <w:rsid w:val="00495661"/>
    <w:rsid w:val="004B2312"/>
    <w:rsid w:val="00557995"/>
    <w:rsid w:val="005F53A3"/>
    <w:rsid w:val="005F7C36"/>
    <w:rsid w:val="00637064"/>
    <w:rsid w:val="00695C21"/>
    <w:rsid w:val="006F0033"/>
    <w:rsid w:val="00785976"/>
    <w:rsid w:val="007B14ED"/>
    <w:rsid w:val="008852D1"/>
    <w:rsid w:val="00911608"/>
    <w:rsid w:val="00AC5A0A"/>
    <w:rsid w:val="00B0400F"/>
    <w:rsid w:val="00BA2ADA"/>
    <w:rsid w:val="00BF3045"/>
    <w:rsid w:val="00E34845"/>
    <w:rsid w:val="00E71ACD"/>
    <w:rsid w:val="00E94824"/>
    <w:rsid w:val="00F403D7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5"/>
  </w:style>
  <w:style w:type="paragraph" w:styleId="4">
    <w:name w:val="heading 4"/>
    <w:basedOn w:val="a"/>
    <w:link w:val="40"/>
    <w:uiPriority w:val="9"/>
    <w:qFormat/>
    <w:rsid w:val="00F4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403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403D7"/>
    <w:rPr>
      <w:color w:val="0000FF"/>
      <w:u w:val="single"/>
    </w:rPr>
  </w:style>
  <w:style w:type="character" w:styleId="a5">
    <w:name w:val="Strong"/>
    <w:basedOn w:val="a0"/>
    <w:uiPriority w:val="22"/>
    <w:qFormat/>
    <w:rsid w:val="00F403D7"/>
    <w:rPr>
      <w:b/>
      <w:bCs/>
    </w:rPr>
  </w:style>
  <w:style w:type="table" w:styleId="a6">
    <w:name w:val="Table Grid"/>
    <w:basedOn w:val="a1"/>
    <w:uiPriority w:val="39"/>
    <w:rsid w:val="0091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245C-95C4-4DB5-9E61-B6900AD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10-14T08:35:00Z</dcterms:created>
  <dcterms:modified xsi:type="dcterms:W3CDTF">2020-10-14T08:35:00Z</dcterms:modified>
</cp:coreProperties>
</file>